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97" w:rsidRDefault="005C5B97">
      <w:pPr>
        <w:rPr>
          <w:b/>
        </w:rPr>
      </w:pPr>
      <w:r w:rsidRPr="005C5B97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FCBDB7" wp14:editId="7706D983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109482" cy="2751197"/>
                <wp:effectExtent l="0" t="0" r="0" b="0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82" cy="2751197"/>
                          <a:chOff x="0" y="0"/>
                          <a:chExt cx="7109482" cy="2751197"/>
                        </a:xfrm>
                      </wpg:grpSpPr>
                      <pic:pic xmlns:pic="http://schemas.openxmlformats.org/drawingml/2006/picture">
                        <pic:nvPicPr>
                          <pic:cNvPr id="2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131" cy="27511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698" y="1148548"/>
                            <a:ext cx="1027865" cy="5295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3551577" y="1729561"/>
                            <a:ext cx="3557905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B97" w:rsidRDefault="005C5B97" w:rsidP="005C5B97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006192"/>
                                  <w:kern w:val="24"/>
                                  <w:sz w:val="43"/>
                                  <w:szCs w:val="43"/>
                                </w:rPr>
                                <w:t>MENTORING PROGRAMM</w:t>
                              </w:r>
                            </w:p>
                            <w:p w:rsidR="005C5B97" w:rsidRDefault="005C5B97" w:rsidP="005C5B97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>für junge (Zahn-)Ärztinnen des Universitätsklinikum Frankfurt 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006192"/>
                                  <w:kern w:val="2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508.6pt;margin-top:-70.55pt;width:559.8pt;height:216.65pt;z-index:251659264;mso-position-horizontal:right;mso-position-horizontal-relative:page" coordsize="71094,2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width:32001;height:27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9peXBAAAA2gAAAA8AAABkcnMvZG93bnJldi54bWxEj0urwjAUhPcX/A/hCG4umiooUo0igq+d&#10;r4XLQ3Nsi81JbaKt/94IgsthZr5hpvPGFOJJlcstK+j3IhDEidU5pwrOp1V3DMJ5ZI2FZVLwIgfz&#10;WetvirG2NR/oefSpCBB2MSrIvC9jKV2SkUHXsyVx8K62MuiDrFKpK6wD3BRyEEUjaTDnsJBhScuM&#10;ktvxYRSUj//1bnO+Dy/7/aap01uy7UunVKfdLCYgPDX+F/62t1rBAD5Xwg2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9peXBAAAA2gAAAA8AAAAAAAAAAAAAAAAAnwIA&#10;AGRycy9kb3ducmV2LnhtbFBLBQYAAAAABAAEAPcAAACNAwAAAAA=&#10;">
                  <v:imagedata r:id="rId11" o:title=""/>
                  <v:path arrowok="t"/>
                </v:shape>
                <v:shape id="Bild 1" o:spid="_x0000_s1028" type="#_x0000_t75" style="position:absolute;left:36006;top:11485;width:10279;height:5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lK9zCAAAA2gAAAA8AAABkcnMvZG93bnJldi54bWxEj1FrwjAUhd8H+w/hDnybaXUT6YwyBcGX&#10;Dab+gGtzbYvNTUhiW/+9EYQ9Hs453+EsVoNpRUc+NJYV5OMMBHFpdcOVguNh+z4HESKyxtYyKbhR&#10;gNXy9WWBhbY9/1G3j5VIEA4FKqhjdIWUoazJYBhbR5y8s/UGY5K+ktpjn+CmlZMsm0mDDaeFGh1t&#10;aiov+6tRgD/5+pRfPt38nLm1t93vR3+4KjV6G76/QEQa4n/42d5pBVN4XEk3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JSvc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9" type="#_x0000_t202" style="position:absolute;left:35515;top:17295;width:35579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<v:textbox style="mso-fit-shape-to-text:t" inset="0,0,0,0">
                    <w:txbxContent>
                      <w:p w:rsidR="005C5B97" w:rsidRDefault="005C5B97" w:rsidP="005C5B97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6192"/>
                            <w:kern w:val="24"/>
                            <w:sz w:val="43"/>
                            <w:szCs w:val="43"/>
                          </w:rPr>
                          <w:t>MENTORING PROGRAMM</w:t>
                        </w:r>
                      </w:p>
                      <w:p w:rsidR="005C5B97" w:rsidRDefault="005C5B97" w:rsidP="005C5B97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>für junge (Zahn-)Ärztinnen des Universitätsklinikum Frankfurt 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6192"/>
                            <w:kern w:val="24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C5B97" w:rsidRDefault="005C5B97">
      <w:pPr>
        <w:rPr>
          <w:b/>
        </w:rPr>
      </w:pPr>
    </w:p>
    <w:p w:rsidR="005C5B97" w:rsidRDefault="005C5B97">
      <w:pPr>
        <w:rPr>
          <w:b/>
        </w:rPr>
      </w:pPr>
    </w:p>
    <w:p w:rsidR="005C5B97" w:rsidRDefault="005C5B97">
      <w:pPr>
        <w:rPr>
          <w:b/>
        </w:rPr>
      </w:pPr>
    </w:p>
    <w:p w:rsidR="005C5B97" w:rsidRDefault="005C5B97">
      <w:pPr>
        <w:rPr>
          <w:b/>
        </w:rPr>
      </w:pPr>
    </w:p>
    <w:p w:rsidR="005C5B97" w:rsidRDefault="005C5B97">
      <w:pPr>
        <w:rPr>
          <w:b/>
        </w:rPr>
      </w:pPr>
      <w:r w:rsidRPr="005C5B9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7418" wp14:editId="3719A026">
                <wp:simplePos x="0" y="0"/>
                <wp:positionH relativeFrom="page">
                  <wp:align>right</wp:align>
                </wp:positionH>
                <wp:positionV relativeFrom="paragraph">
                  <wp:posOffset>247015</wp:posOffset>
                </wp:positionV>
                <wp:extent cx="7559675" cy="1348933"/>
                <wp:effectExtent l="0" t="0" r="3175" b="3810"/>
                <wp:wrapNone/>
                <wp:docPr id="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348933"/>
                        </a:xfrm>
                        <a:prstGeom prst="rect">
                          <a:avLst/>
                        </a:prstGeom>
                        <a:solidFill>
                          <a:srgbClr val="0061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5274D6" id="Rechteck 6" o:spid="_x0000_s1026" style="position:absolute;margin-left:544.05pt;margin-top:19.45pt;width:595.25pt;height:106.2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" fillcolor="#006192" stroked="f" strokeweight="1pt">
                <w10:wrap anchorx="page"/>
              </v:rect>
            </w:pict>
          </mc:Fallback>
        </mc:AlternateContent>
      </w:r>
    </w:p>
    <w:p w:rsidR="005C5B97" w:rsidRDefault="005C5B97">
      <w:pPr>
        <w:rPr>
          <w:b/>
        </w:rPr>
      </w:pPr>
      <w:r w:rsidRPr="005C5B9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1AD11" wp14:editId="3FF94828">
                <wp:simplePos x="0" y="0"/>
                <wp:positionH relativeFrom="column">
                  <wp:posOffset>-537845</wp:posOffset>
                </wp:positionH>
                <wp:positionV relativeFrom="paragraph">
                  <wp:posOffset>320040</wp:posOffset>
                </wp:positionV>
                <wp:extent cx="6175717" cy="484620"/>
                <wp:effectExtent l="0" t="0" r="0" b="0"/>
                <wp:wrapNone/>
                <wp:docPr id="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17" cy="484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5B97" w:rsidRDefault="000A2111" w:rsidP="005C5B97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1"/>
                                <w:szCs w:val="51"/>
                              </w:rPr>
                              <w:t>Zielvereinbarung Mentor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30" type="#_x0000_t202" style="position:absolute;margin-left:-42.35pt;margin-top:25.2pt;width:486.3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" filled="f" stroked="f">
                <v:textbox style="mso-fit-shape-to-text:t">
                  <w:txbxContent>
                    <w:p w:rsidR="005C5B97" w:rsidRDefault="000A2111" w:rsidP="005C5B97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FFFFFF" w:themeColor="background1"/>
                          <w:kern w:val="24"/>
                          <w:sz w:val="51"/>
                          <w:szCs w:val="51"/>
                        </w:rPr>
                        <w:t>Zielvereinbarung Mentoring</w:t>
                      </w:r>
                    </w:p>
                  </w:txbxContent>
                </v:textbox>
              </v:shape>
            </w:pict>
          </mc:Fallback>
        </mc:AlternateContent>
      </w:r>
    </w:p>
    <w:p w:rsidR="005C5B97" w:rsidRDefault="005C5B97"/>
    <w:p w:rsidR="005C5B97" w:rsidRDefault="005C5B97"/>
    <w:p w:rsidR="005C5B97" w:rsidRDefault="005C5B97"/>
    <w:p w:rsidR="00132003" w:rsidRDefault="00132003"/>
    <w:p w:rsidR="00513999" w:rsidRPr="00513999" w:rsidRDefault="00513999" w:rsidP="00ED0D6C">
      <w:pPr>
        <w:spacing w:after="0"/>
        <w:rPr>
          <w:b/>
        </w:rPr>
      </w:pPr>
      <w:r>
        <w:rPr>
          <w:b/>
        </w:rPr>
        <w:t>Beteilig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0"/>
        <w:gridCol w:w="7122"/>
      </w:tblGrid>
      <w:tr w:rsidR="00132003" w:rsidTr="00132003">
        <w:tc>
          <w:tcPr>
            <w:tcW w:w="1940" w:type="dxa"/>
          </w:tcPr>
          <w:p w:rsidR="00132003" w:rsidRDefault="00513999" w:rsidP="00ED0D6C">
            <w:proofErr w:type="spellStart"/>
            <w:r>
              <w:t>Mentee</w:t>
            </w:r>
            <w:proofErr w:type="spellEnd"/>
          </w:p>
        </w:tc>
        <w:tc>
          <w:tcPr>
            <w:tcW w:w="7122" w:type="dxa"/>
          </w:tcPr>
          <w:p w:rsidR="00132003" w:rsidRDefault="00BC41CB" w:rsidP="00ED0D6C">
            <w:pPr>
              <w:tabs>
                <w:tab w:val="left" w:pos="4868"/>
              </w:tabs>
            </w:pPr>
            <w:sdt>
              <w:sdtPr>
                <w:id w:val="1320221467"/>
                <w:placeholder>
                  <w:docPart w:val="94FAF49CFDEF46C5A01A656DADC8BEA6"/>
                </w:placeholder>
                <w:showingPlcHdr/>
              </w:sdtPr>
              <w:sdtEndPr/>
              <w:sdtContent>
                <w:r w:rsidR="00132003" w:rsidRPr="005430DD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13999">
              <w:tab/>
            </w:r>
          </w:p>
          <w:p w:rsidR="00ED0D6C" w:rsidRDefault="00ED0D6C" w:rsidP="00ED0D6C">
            <w:pPr>
              <w:tabs>
                <w:tab w:val="left" w:pos="4868"/>
              </w:tabs>
            </w:pPr>
          </w:p>
          <w:p w:rsidR="00513999" w:rsidRDefault="00513999" w:rsidP="00ED0D6C">
            <w:pPr>
              <w:tabs>
                <w:tab w:val="left" w:pos="4868"/>
              </w:tabs>
            </w:pPr>
          </w:p>
        </w:tc>
      </w:tr>
      <w:tr w:rsidR="00132003" w:rsidTr="00132003">
        <w:tc>
          <w:tcPr>
            <w:tcW w:w="1940" w:type="dxa"/>
          </w:tcPr>
          <w:p w:rsidR="00132003" w:rsidRDefault="00513999" w:rsidP="00BD74E4">
            <w:r>
              <w:t>Mentor/-in</w:t>
            </w:r>
          </w:p>
        </w:tc>
        <w:tc>
          <w:tcPr>
            <w:tcW w:w="7122" w:type="dxa"/>
          </w:tcPr>
          <w:sdt>
            <w:sdtPr>
              <w:id w:val="-1529874811"/>
              <w:placeholder>
                <w:docPart w:val="576FD5BF4D8E4D18A2F50EA76D8C047A"/>
              </w:placeholder>
              <w:showingPlcHdr/>
            </w:sdtPr>
            <w:sdtEndPr/>
            <w:sdtContent>
              <w:p w:rsidR="00132003" w:rsidRDefault="00132003" w:rsidP="00BD74E4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513999" w:rsidRDefault="00513999" w:rsidP="00BD74E4"/>
          <w:p w:rsidR="00ED0D6C" w:rsidRDefault="00ED0D6C" w:rsidP="00BD74E4"/>
        </w:tc>
      </w:tr>
    </w:tbl>
    <w:p w:rsidR="00132003" w:rsidRDefault="00132003"/>
    <w:p w:rsidR="008073F3" w:rsidRDefault="008073F3">
      <w:r>
        <w:t xml:space="preserve">Die Beteiligten gehen für die Laufzeit des FIT-Mentoring Programmes über 2 Jahre (Juli 2019-Juni 2021) eine Mentoring-Beziehung ein. </w:t>
      </w:r>
    </w:p>
    <w:p w:rsidR="005C5B97" w:rsidRDefault="00EE0D21" w:rsidP="00ED0D6C">
      <w:pPr>
        <w:spacing w:after="0"/>
        <w:rPr>
          <w:b/>
        </w:rPr>
      </w:pPr>
      <w:r>
        <w:rPr>
          <w:b/>
        </w:rPr>
        <w:t>Treffen</w:t>
      </w:r>
    </w:p>
    <w:p w:rsidR="00EE0D21" w:rsidRDefault="00EE0D21" w:rsidP="00ED0D6C">
      <w:pPr>
        <w:spacing w:after="0"/>
      </w:pPr>
      <w:r>
        <w:t xml:space="preserve">Es sollen 4, individuell durch den </w:t>
      </w:r>
      <w:proofErr w:type="spellStart"/>
      <w:r>
        <w:t>Mentee</w:t>
      </w:r>
      <w:proofErr w:type="spellEnd"/>
      <w:r>
        <w:t xml:space="preserve"> vereinbarten, Treffen pro Jahr stattfinden. Möglichst viele dieser Treffen sollten persönlich sein. 2 sind jedoch auch per Telefon oder Videotelefonie möglich. Weitere Treffen über die vorgeschriebene Anzahl sowie eine lockere Korrespondenz können </w:t>
      </w:r>
      <w:proofErr w:type="spellStart"/>
      <w:r>
        <w:t>Mentee</w:t>
      </w:r>
      <w:proofErr w:type="spellEnd"/>
      <w:r>
        <w:t xml:space="preserve"> und Mentor/-in individuell besprechen.</w:t>
      </w:r>
    </w:p>
    <w:p w:rsidR="00ED0D6C" w:rsidRDefault="00ED0D6C" w:rsidP="00ED0D6C">
      <w:pPr>
        <w:spacing w:after="0"/>
        <w:rPr>
          <w:b/>
        </w:rPr>
      </w:pPr>
    </w:p>
    <w:p w:rsidR="00196F68" w:rsidRDefault="00196F68" w:rsidP="00ED0D6C">
      <w:pPr>
        <w:spacing w:after="0"/>
        <w:rPr>
          <w:b/>
        </w:rPr>
      </w:pPr>
      <w:r>
        <w:rPr>
          <w:b/>
        </w:rPr>
        <w:t>Vertraulichkeit</w:t>
      </w:r>
    </w:p>
    <w:p w:rsidR="00196F68" w:rsidRDefault="00196F68" w:rsidP="00ED0D6C">
      <w:pPr>
        <w:spacing w:after="0"/>
      </w:pPr>
      <w:r>
        <w:t xml:space="preserve">Beide Teilnehmenden erkennen hiermit die Vertraulichkeit ihrer Mentoring-Beziehung sowie jeglicher in diesem Rahmen ausgetauschten Informationen an. </w:t>
      </w:r>
    </w:p>
    <w:p w:rsidR="00ED0D6C" w:rsidRDefault="00ED0D6C" w:rsidP="00ED0D6C">
      <w:pPr>
        <w:spacing w:after="0"/>
        <w:rPr>
          <w:b/>
        </w:rPr>
      </w:pPr>
    </w:p>
    <w:p w:rsidR="00196F68" w:rsidRDefault="00196F68" w:rsidP="00ED0D6C">
      <w:pPr>
        <w:spacing w:after="0"/>
        <w:rPr>
          <w:b/>
        </w:rPr>
      </w:pPr>
      <w:r>
        <w:rPr>
          <w:b/>
        </w:rPr>
        <w:t>Verantwortung</w:t>
      </w:r>
    </w:p>
    <w:p w:rsidR="00196F68" w:rsidRDefault="00196F68" w:rsidP="00ED0D6C">
      <w:pPr>
        <w:spacing w:after="0"/>
      </w:pPr>
      <w:r>
        <w:t xml:space="preserve">Obgleich der Kontakt und die Initiative vornehmlich vom </w:t>
      </w:r>
      <w:proofErr w:type="spellStart"/>
      <w:r>
        <w:t>Mentee</w:t>
      </w:r>
      <w:proofErr w:type="spellEnd"/>
      <w:r>
        <w:t xml:space="preserve"> ausgehen sollten, sind beide Beteiligten maßgebend für eine erfolgreiche Mentoring-Beziehung. Beide Teilnehmenden tragen gemeinsam die Verantwortung für eine  Mentoring-Beziehung, die beide Seiten bereichert.</w:t>
      </w:r>
      <w:r w:rsidR="00ED0D6C">
        <w:t xml:space="preserve"> Sowohl </w:t>
      </w:r>
      <w:proofErr w:type="spellStart"/>
      <w:r w:rsidR="00ED0D6C">
        <w:t>Mentee</w:t>
      </w:r>
      <w:proofErr w:type="spellEnd"/>
      <w:r w:rsidR="00ED0D6C">
        <w:t>, als auch Mentor/-in bemühen dich darum, dass die Treffen regelmäßig stattfinden. Bei Problemen können jeder Zeit die Koordinatoren des Programmes kontaktiert werden.</w:t>
      </w:r>
    </w:p>
    <w:p w:rsidR="00ED0D6C" w:rsidRDefault="00ED0D6C" w:rsidP="00ED0D6C">
      <w:pPr>
        <w:spacing w:after="0"/>
      </w:pPr>
    </w:p>
    <w:p w:rsidR="00ED0D6C" w:rsidRDefault="00ED0D6C" w:rsidP="00ED0D6C">
      <w:pPr>
        <w:spacing w:after="0"/>
      </w:pPr>
    </w:p>
    <w:p w:rsidR="00ED0D6C" w:rsidRDefault="00ED0D6C" w:rsidP="00ED0D6C">
      <w:pPr>
        <w:spacing w:after="0"/>
      </w:pPr>
    </w:p>
    <w:p w:rsidR="00ED0D6C" w:rsidRDefault="00ED0D6C" w:rsidP="00ED0D6C">
      <w:pPr>
        <w:spacing w:after="0"/>
      </w:pPr>
    </w:p>
    <w:p w:rsidR="00ED0D6C" w:rsidRDefault="00ED0D6C" w:rsidP="00ED0D6C">
      <w:pPr>
        <w:spacing w:after="0"/>
      </w:pPr>
      <w:r>
        <w:lastRenderedPageBreak/>
        <w:t>Nennen Sie im Folgenden stichpunktartig einige gemeinsame Vorstellungen und  Ziele für Ihre Mentoring-Beziehung:</w:t>
      </w:r>
    </w:p>
    <w:p w:rsidR="00ED0D6C" w:rsidRDefault="00ED0D6C" w:rsidP="00ED0D6C"/>
    <w:p w:rsidR="00ED0D6C" w:rsidRDefault="00ED0D6C" w:rsidP="00ED0D6C">
      <w:pPr>
        <w:spacing w:after="0"/>
      </w:pPr>
    </w:p>
    <w:p w:rsidR="00ED0D6C" w:rsidRDefault="00ED0D6C" w:rsidP="00ED0D6C">
      <w:pPr>
        <w:spacing w:after="0"/>
      </w:pPr>
    </w:p>
    <w:p w:rsidR="00ED0D6C" w:rsidRDefault="00ED0D6C" w:rsidP="00ED0D6C">
      <w:pPr>
        <w:spacing w:after="0"/>
      </w:pPr>
    </w:p>
    <w:p w:rsidR="00ED0D6C" w:rsidRDefault="00ED0D6C" w:rsidP="00ED0D6C">
      <w:pPr>
        <w:spacing w:after="0"/>
      </w:pPr>
      <w:bookmarkStart w:id="0" w:name="_GoBack"/>
      <w:bookmarkEnd w:id="0"/>
    </w:p>
    <w:p w:rsidR="00ED0D6C" w:rsidRDefault="00ED0D6C"/>
    <w:p w:rsidR="00ED0D6C" w:rsidRPr="00ED0D6C" w:rsidRDefault="00ED0D6C" w:rsidP="00ED0D6C">
      <w:pPr>
        <w:rPr>
          <w:rFonts w:cstheme="minorHAnsi"/>
        </w:rPr>
      </w:pPr>
      <w:r w:rsidRPr="00ED0D6C">
        <w:rPr>
          <w:rFonts w:cstheme="minorHAnsi"/>
        </w:rPr>
        <w:t>Ort, Datum</w:t>
      </w:r>
    </w:p>
    <w:p w:rsidR="00ED0D6C" w:rsidRPr="00ED0D6C" w:rsidRDefault="00ED0D6C" w:rsidP="00ED0D6C">
      <w:pPr>
        <w:rPr>
          <w:rFonts w:cstheme="minorHAnsi"/>
        </w:rPr>
      </w:pPr>
    </w:p>
    <w:p w:rsidR="00ED0D6C" w:rsidRPr="00ED0D6C" w:rsidRDefault="00ED0D6C" w:rsidP="00ED0D6C">
      <w:pPr>
        <w:rPr>
          <w:rFonts w:cstheme="minorHAnsi"/>
        </w:rPr>
      </w:pPr>
    </w:p>
    <w:p w:rsidR="00ED0D6C" w:rsidRPr="00ED0D6C" w:rsidRDefault="00ED0D6C" w:rsidP="00ED0D6C">
      <w:pPr>
        <w:rPr>
          <w:rFonts w:cstheme="minorHAnsi"/>
        </w:rPr>
      </w:pPr>
    </w:p>
    <w:p w:rsidR="00ED0D6C" w:rsidRPr="00ED0D6C" w:rsidRDefault="00ED0D6C" w:rsidP="00ED0D6C">
      <w:pPr>
        <w:rPr>
          <w:rFonts w:cstheme="minorHAnsi"/>
        </w:rPr>
      </w:pPr>
      <w:r w:rsidRPr="00ED0D6C">
        <w:rPr>
          <w:rFonts w:cstheme="minorHAnsi"/>
        </w:rPr>
        <w:t xml:space="preserve">Unterschrift Mentorin/Mentor                                                              Unterschrift </w:t>
      </w:r>
      <w:proofErr w:type="spellStart"/>
      <w:r w:rsidRPr="00ED0D6C">
        <w:rPr>
          <w:rFonts w:cstheme="minorHAnsi"/>
        </w:rPr>
        <w:t>Mentee</w:t>
      </w:r>
      <w:proofErr w:type="spellEnd"/>
    </w:p>
    <w:p w:rsidR="00ED0D6C" w:rsidRDefault="00ED0D6C">
      <w:r>
        <w:t xml:space="preserve"> Bitte schicken Sie die von </w:t>
      </w:r>
      <w:proofErr w:type="spellStart"/>
      <w:r>
        <w:t>Mentee</w:t>
      </w:r>
      <w:proofErr w:type="spellEnd"/>
      <w:r>
        <w:t xml:space="preserve"> und Mentor/-in unterschriebene Zielvereinbarung nach Ihrem ersten Treffen an </w:t>
      </w:r>
      <w:hyperlink r:id="rId13" w:history="1">
        <w:r w:rsidRPr="00300616">
          <w:rPr>
            <w:rStyle w:val="Hyperlink"/>
          </w:rPr>
          <w:t>FIT@kgu.de</w:t>
        </w:r>
      </w:hyperlink>
      <w:r>
        <w:t>.</w:t>
      </w:r>
    </w:p>
    <w:p w:rsidR="00ED0D6C" w:rsidRPr="00196F68" w:rsidRDefault="00ED0D6C">
      <w:r>
        <w:t>Wir wünschen Ihnen eine erfolgreiche und bereichernde Mentoring-Beziehung.</w:t>
      </w:r>
    </w:p>
    <w:sectPr w:rsidR="00ED0D6C" w:rsidRPr="00196F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CB" w:rsidRDefault="00BC41CB" w:rsidP="005C5B97">
      <w:pPr>
        <w:spacing w:after="0" w:line="240" w:lineRule="auto"/>
      </w:pPr>
      <w:r>
        <w:separator/>
      </w:r>
    </w:p>
  </w:endnote>
  <w:endnote w:type="continuationSeparator" w:id="0">
    <w:p w:rsidR="00BC41CB" w:rsidRDefault="00BC41CB" w:rsidP="005C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CB" w:rsidRDefault="00BC41CB" w:rsidP="005C5B97">
      <w:pPr>
        <w:spacing w:after="0" w:line="240" w:lineRule="auto"/>
      </w:pPr>
      <w:r>
        <w:separator/>
      </w:r>
    </w:p>
  </w:footnote>
  <w:footnote w:type="continuationSeparator" w:id="0">
    <w:p w:rsidR="00BC41CB" w:rsidRDefault="00BC41CB" w:rsidP="005C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35CD"/>
    <w:multiLevelType w:val="hybridMultilevel"/>
    <w:tmpl w:val="42620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03"/>
    <w:rsid w:val="000A2111"/>
    <w:rsid w:val="00132003"/>
    <w:rsid w:val="00196F68"/>
    <w:rsid w:val="001C00EB"/>
    <w:rsid w:val="001C61DA"/>
    <w:rsid w:val="0022019E"/>
    <w:rsid w:val="002276E5"/>
    <w:rsid w:val="002F03E6"/>
    <w:rsid w:val="004908B1"/>
    <w:rsid w:val="00513999"/>
    <w:rsid w:val="00596760"/>
    <w:rsid w:val="005C5B97"/>
    <w:rsid w:val="00615363"/>
    <w:rsid w:val="008019FE"/>
    <w:rsid w:val="008073F3"/>
    <w:rsid w:val="00845A03"/>
    <w:rsid w:val="00A02267"/>
    <w:rsid w:val="00A83345"/>
    <w:rsid w:val="00AB3AFE"/>
    <w:rsid w:val="00BC41CB"/>
    <w:rsid w:val="00BC59F5"/>
    <w:rsid w:val="00C2222F"/>
    <w:rsid w:val="00CA0DA9"/>
    <w:rsid w:val="00CF3280"/>
    <w:rsid w:val="00DE04B4"/>
    <w:rsid w:val="00DE68ED"/>
    <w:rsid w:val="00ED0D6C"/>
    <w:rsid w:val="00EE0D21"/>
    <w:rsid w:val="00FC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2003"/>
    <w:rPr>
      <w:color w:val="808080"/>
    </w:rPr>
  </w:style>
  <w:style w:type="paragraph" w:styleId="Listenabsatz">
    <w:name w:val="List Paragraph"/>
    <w:basedOn w:val="Standard"/>
    <w:uiPriority w:val="34"/>
    <w:qFormat/>
    <w:rsid w:val="00132003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C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B97"/>
  </w:style>
  <w:style w:type="paragraph" w:styleId="Fuzeile">
    <w:name w:val="footer"/>
    <w:basedOn w:val="Standard"/>
    <w:link w:val="FuzeileZchn"/>
    <w:uiPriority w:val="99"/>
    <w:unhideWhenUsed/>
    <w:rsid w:val="005C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B97"/>
  </w:style>
  <w:style w:type="paragraph" w:styleId="StandardWeb">
    <w:name w:val="Normal (Web)"/>
    <w:basedOn w:val="Standard"/>
    <w:uiPriority w:val="99"/>
    <w:semiHidden/>
    <w:unhideWhenUsed/>
    <w:rsid w:val="005C5B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26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D0D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2003"/>
    <w:rPr>
      <w:color w:val="808080"/>
    </w:rPr>
  </w:style>
  <w:style w:type="paragraph" w:styleId="Listenabsatz">
    <w:name w:val="List Paragraph"/>
    <w:basedOn w:val="Standard"/>
    <w:uiPriority w:val="34"/>
    <w:qFormat/>
    <w:rsid w:val="00132003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C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B97"/>
  </w:style>
  <w:style w:type="paragraph" w:styleId="Fuzeile">
    <w:name w:val="footer"/>
    <w:basedOn w:val="Standard"/>
    <w:link w:val="FuzeileZchn"/>
    <w:uiPriority w:val="99"/>
    <w:unhideWhenUsed/>
    <w:rsid w:val="005C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B97"/>
  </w:style>
  <w:style w:type="paragraph" w:styleId="StandardWeb">
    <w:name w:val="Normal (Web)"/>
    <w:basedOn w:val="Standard"/>
    <w:uiPriority w:val="99"/>
    <w:semiHidden/>
    <w:unhideWhenUsed/>
    <w:rsid w:val="005C5B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26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D0D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T@kgu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FAF49CFDEF46C5A01A656DADC8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18591-7F8B-452D-B3EF-F4B1CD456710}"/>
      </w:docPartPr>
      <w:docPartBody>
        <w:p w:rsidR="002E04D8" w:rsidRDefault="00090604" w:rsidP="00090604">
          <w:pPr>
            <w:pStyle w:val="94FAF49CFDEF46C5A01A656DADC8BEA6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6FD5BF4D8E4D18A2F50EA76D8C0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F361C-2578-4EBE-8905-7EF3A7DFF49E}"/>
      </w:docPartPr>
      <w:docPartBody>
        <w:p w:rsidR="002E04D8" w:rsidRDefault="00090604" w:rsidP="00090604">
          <w:pPr>
            <w:pStyle w:val="576FD5BF4D8E4D18A2F50EA76D8C047A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04"/>
    <w:rsid w:val="00090604"/>
    <w:rsid w:val="002A4B98"/>
    <w:rsid w:val="002E04D8"/>
    <w:rsid w:val="00682B26"/>
    <w:rsid w:val="00BE2E3E"/>
    <w:rsid w:val="00CB5239"/>
    <w:rsid w:val="00E0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B26"/>
    <w:rPr>
      <w:color w:val="808080"/>
    </w:rPr>
  </w:style>
  <w:style w:type="paragraph" w:customStyle="1" w:styleId="94FAF49CFDEF46C5A01A656DADC8BEA6">
    <w:name w:val="94FAF49CFDEF46C5A01A656DADC8BEA6"/>
    <w:rsid w:val="00090604"/>
  </w:style>
  <w:style w:type="paragraph" w:customStyle="1" w:styleId="576FD5BF4D8E4D18A2F50EA76D8C047A">
    <w:name w:val="576FD5BF4D8E4D18A2F50EA76D8C047A"/>
    <w:rsid w:val="00090604"/>
  </w:style>
  <w:style w:type="paragraph" w:customStyle="1" w:styleId="3225342132504414BADBCC98B857B5A2">
    <w:name w:val="3225342132504414BADBCC98B857B5A2"/>
    <w:rsid w:val="00090604"/>
  </w:style>
  <w:style w:type="paragraph" w:customStyle="1" w:styleId="FFE0A4E77F7148BF9EBE1173D3CBDFC2">
    <w:name w:val="FFE0A4E77F7148BF9EBE1173D3CBDFC2"/>
    <w:rsid w:val="00090604"/>
  </w:style>
  <w:style w:type="paragraph" w:customStyle="1" w:styleId="6240D1AE5E2D47FF9F47315C98793493">
    <w:name w:val="6240D1AE5E2D47FF9F47315C98793493"/>
    <w:rsid w:val="00090604"/>
  </w:style>
  <w:style w:type="paragraph" w:customStyle="1" w:styleId="7BF1E872D5BD454386B2011493936A69">
    <w:name w:val="7BF1E872D5BD454386B2011493936A69"/>
    <w:rsid w:val="00090604"/>
  </w:style>
  <w:style w:type="paragraph" w:customStyle="1" w:styleId="A2D2C2BDAF6446DAB6426DCC2F7D75A6">
    <w:name w:val="A2D2C2BDAF6446DAB6426DCC2F7D75A6"/>
    <w:rsid w:val="00090604"/>
  </w:style>
  <w:style w:type="paragraph" w:customStyle="1" w:styleId="2F804BBF7C6E447790609E63ED0BD310">
    <w:name w:val="2F804BBF7C6E447790609E63ED0BD310"/>
    <w:rsid w:val="00090604"/>
  </w:style>
  <w:style w:type="paragraph" w:customStyle="1" w:styleId="57AAC8E7501442819AD4C5CC8A5D9BF2">
    <w:name w:val="57AAC8E7501442819AD4C5CC8A5D9BF2"/>
    <w:rsid w:val="00090604"/>
  </w:style>
  <w:style w:type="paragraph" w:customStyle="1" w:styleId="99A25655DB704D96898C2B13B68CEC1A">
    <w:name w:val="99A25655DB704D96898C2B13B68CEC1A"/>
    <w:rsid w:val="00090604"/>
  </w:style>
  <w:style w:type="paragraph" w:customStyle="1" w:styleId="04BE403CFCA646EBA476B1E0CF82C451">
    <w:name w:val="04BE403CFCA646EBA476B1E0CF82C451"/>
    <w:rsid w:val="00090604"/>
  </w:style>
  <w:style w:type="paragraph" w:customStyle="1" w:styleId="B3DE4D6EB6F04260B8B95924147DF9F5">
    <w:name w:val="B3DE4D6EB6F04260B8B95924147DF9F5"/>
    <w:rsid w:val="00090604"/>
  </w:style>
  <w:style w:type="paragraph" w:customStyle="1" w:styleId="188EF3D8115D41F38D8A706D16436DDA">
    <w:name w:val="188EF3D8115D41F38D8A706D16436DDA"/>
    <w:rsid w:val="00090604"/>
  </w:style>
  <w:style w:type="paragraph" w:customStyle="1" w:styleId="6269EB463D594040984993D07D9EA3E6">
    <w:name w:val="6269EB463D594040984993D07D9EA3E6"/>
    <w:rsid w:val="00090604"/>
  </w:style>
  <w:style w:type="paragraph" w:customStyle="1" w:styleId="FAB1A432BB6C40FABE7F3E2AE02E7FAB">
    <w:name w:val="FAB1A432BB6C40FABE7F3E2AE02E7FAB"/>
    <w:rsid w:val="00090604"/>
  </w:style>
  <w:style w:type="paragraph" w:customStyle="1" w:styleId="04266850D4CB403BA5D8E7D10AF7D92B">
    <w:name w:val="04266850D4CB403BA5D8E7D10AF7D92B"/>
    <w:rsid w:val="00090604"/>
  </w:style>
  <w:style w:type="paragraph" w:customStyle="1" w:styleId="F46B3035C29E46BDBC8D2F2F38603D25">
    <w:name w:val="F46B3035C29E46BDBC8D2F2F38603D25"/>
    <w:rsid w:val="00090604"/>
  </w:style>
  <w:style w:type="paragraph" w:customStyle="1" w:styleId="D5906BD27EDE4908BD3BBC2E9C25BEF8">
    <w:name w:val="D5906BD27EDE4908BD3BBC2E9C25BEF8"/>
    <w:rsid w:val="00090604"/>
  </w:style>
  <w:style w:type="paragraph" w:customStyle="1" w:styleId="1368EB4B3D8D47E4BC6D50D87ED3A301">
    <w:name w:val="1368EB4B3D8D47E4BC6D50D87ED3A301"/>
    <w:rsid w:val="00090604"/>
  </w:style>
  <w:style w:type="paragraph" w:customStyle="1" w:styleId="A1B7BBCD060F429B8A493443B53FECD5">
    <w:name w:val="A1B7BBCD060F429B8A493443B53FECD5"/>
    <w:rsid w:val="00090604"/>
  </w:style>
  <w:style w:type="paragraph" w:customStyle="1" w:styleId="2DC88B73FCCD4CD0BFECF0F3A503F578">
    <w:name w:val="2DC88B73FCCD4CD0BFECF0F3A503F578"/>
    <w:rsid w:val="00090604"/>
  </w:style>
  <w:style w:type="paragraph" w:customStyle="1" w:styleId="437150448C224F14AB196F078AF75315">
    <w:name w:val="437150448C224F14AB196F078AF75315"/>
    <w:rsid w:val="00090604"/>
  </w:style>
  <w:style w:type="paragraph" w:customStyle="1" w:styleId="ED094C23B2A3478A92618D6F6B9C458A">
    <w:name w:val="ED094C23B2A3478A92618D6F6B9C458A"/>
    <w:rsid w:val="00090604"/>
  </w:style>
  <w:style w:type="paragraph" w:customStyle="1" w:styleId="726BB9A508464139AE770176A4595E47">
    <w:name w:val="726BB9A508464139AE770176A4595E47"/>
    <w:rsid w:val="00090604"/>
  </w:style>
  <w:style w:type="paragraph" w:customStyle="1" w:styleId="F0EC127750144FC8BF6455B031DA2A9B">
    <w:name w:val="F0EC127750144FC8BF6455B031DA2A9B"/>
    <w:rsid w:val="00090604"/>
  </w:style>
  <w:style w:type="paragraph" w:customStyle="1" w:styleId="4747162FE3C64C2885F2CF46FDA89DFE">
    <w:name w:val="4747162FE3C64C2885F2CF46FDA89DFE"/>
    <w:rsid w:val="00090604"/>
  </w:style>
  <w:style w:type="paragraph" w:customStyle="1" w:styleId="7362ACDBEF394CE6A84684EA5679D7DB">
    <w:name w:val="7362ACDBEF394CE6A84684EA5679D7DB"/>
    <w:rsid w:val="00090604"/>
  </w:style>
  <w:style w:type="paragraph" w:customStyle="1" w:styleId="C45FB308C89648CDA0D3160435A071C2">
    <w:name w:val="C45FB308C89648CDA0D3160435A071C2"/>
    <w:rsid w:val="00090604"/>
  </w:style>
  <w:style w:type="paragraph" w:customStyle="1" w:styleId="9D0555B900B64D86997DAE7A129FBB11">
    <w:name w:val="9D0555B900B64D86997DAE7A129FBB11"/>
    <w:rsid w:val="00090604"/>
  </w:style>
  <w:style w:type="paragraph" w:customStyle="1" w:styleId="3234EEDCC5124A9386AB69947306FA0D">
    <w:name w:val="3234EEDCC5124A9386AB69947306FA0D"/>
    <w:rsid w:val="00090604"/>
  </w:style>
  <w:style w:type="paragraph" w:customStyle="1" w:styleId="850994FEDF4B471E8A5F0BDF54BAF41A">
    <w:name w:val="850994FEDF4B471E8A5F0BDF54BAF41A"/>
    <w:rsid w:val="00090604"/>
  </w:style>
  <w:style w:type="paragraph" w:customStyle="1" w:styleId="EF4D96DDFF8D4AFCAF6B991BEDAEA291">
    <w:name w:val="EF4D96DDFF8D4AFCAF6B991BEDAEA291"/>
    <w:rsid w:val="00090604"/>
  </w:style>
  <w:style w:type="paragraph" w:customStyle="1" w:styleId="0EC07B969A8F40329B11EB4ED1A23749">
    <w:name w:val="0EC07B969A8F40329B11EB4ED1A23749"/>
    <w:rsid w:val="00090604"/>
  </w:style>
  <w:style w:type="paragraph" w:customStyle="1" w:styleId="C5CC12BC094345469E49DFB77C615EFD">
    <w:name w:val="C5CC12BC094345469E49DFB77C615EFD"/>
    <w:rsid w:val="00090604"/>
  </w:style>
  <w:style w:type="paragraph" w:customStyle="1" w:styleId="87FC2CFCECFB465CA007AAB0B61B50B2">
    <w:name w:val="87FC2CFCECFB465CA007AAB0B61B50B2"/>
    <w:rsid w:val="00090604"/>
  </w:style>
  <w:style w:type="paragraph" w:customStyle="1" w:styleId="7F8674CD1C724F84840BF57933C204E0">
    <w:name w:val="7F8674CD1C724F84840BF57933C204E0"/>
    <w:rsid w:val="00090604"/>
  </w:style>
  <w:style w:type="paragraph" w:customStyle="1" w:styleId="F72382069BFF4876A502F95FEE218DE5">
    <w:name w:val="F72382069BFF4876A502F95FEE218DE5"/>
    <w:rsid w:val="00090604"/>
  </w:style>
  <w:style w:type="paragraph" w:customStyle="1" w:styleId="853B825CE3D84C678FCF4460AC569B57">
    <w:name w:val="853B825CE3D84C678FCF4460AC569B57"/>
    <w:rsid w:val="00090604"/>
  </w:style>
  <w:style w:type="paragraph" w:customStyle="1" w:styleId="00ED795F89B74A258A76798AAF3BD41D">
    <w:name w:val="00ED795F89B74A258A76798AAF3BD41D"/>
    <w:rsid w:val="00090604"/>
  </w:style>
  <w:style w:type="paragraph" w:customStyle="1" w:styleId="DAACBC5CA39C47C4AAB913BD2B09DF66">
    <w:name w:val="DAACBC5CA39C47C4AAB913BD2B09DF66"/>
    <w:rsid w:val="00090604"/>
  </w:style>
  <w:style w:type="paragraph" w:customStyle="1" w:styleId="288DCC43DBAC48B8801CEF6D342475CE">
    <w:name w:val="288DCC43DBAC48B8801CEF6D342475CE"/>
    <w:rsid w:val="00090604"/>
  </w:style>
  <w:style w:type="paragraph" w:customStyle="1" w:styleId="E4AC627F5DB54144B62FDB559FE2F250">
    <w:name w:val="E4AC627F5DB54144B62FDB559FE2F250"/>
    <w:rsid w:val="00090604"/>
  </w:style>
  <w:style w:type="paragraph" w:customStyle="1" w:styleId="ACADFFB802B249BD91D2EAAE46B50D4E">
    <w:name w:val="ACADFFB802B249BD91D2EAAE46B50D4E"/>
    <w:rsid w:val="00090604"/>
  </w:style>
  <w:style w:type="paragraph" w:customStyle="1" w:styleId="516E2C406A7E44A39720CF7CE34A49C5">
    <w:name w:val="516E2C406A7E44A39720CF7CE34A49C5"/>
    <w:rsid w:val="00090604"/>
  </w:style>
  <w:style w:type="paragraph" w:customStyle="1" w:styleId="FB74AD352C59438C9215B4DAC88C752D">
    <w:name w:val="FB74AD352C59438C9215B4DAC88C752D"/>
    <w:rsid w:val="00090604"/>
  </w:style>
  <w:style w:type="paragraph" w:customStyle="1" w:styleId="56B5FACF29C94DA191D06CFFE74BFD03">
    <w:name w:val="56B5FACF29C94DA191D06CFFE74BFD03"/>
    <w:rsid w:val="00090604"/>
  </w:style>
  <w:style w:type="paragraph" w:customStyle="1" w:styleId="650A6B4096BA4EDCA814A3C912239EF1">
    <w:name w:val="650A6B4096BA4EDCA814A3C912239EF1"/>
    <w:rsid w:val="00090604"/>
  </w:style>
  <w:style w:type="paragraph" w:customStyle="1" w:styleId="00B68D92A78B425699BB3FEE686B9DD9">
    <w:name w:val="00B68D92A78B425699BB3FEE686B9DD9"/>
    <w:rsid w:val="00090604"/>
  </w:style>
  <w:style w:type="paragraph" w:customStyle="1" w:styleId="862FCD08E40A460CB1D7281A2D99C898">
    <w:name w:val="862FCD08E40A460CB1D7281A2D99C898"/>
    <w:rsid w:val="00090604"/>
  </w:style>
  <w:style w:type="paragraph" w:customStyle="1" w:styleId="8EDFD254BD714B0292C051920EF696B8">
    <w:name w:val="8EDFD254BD714B0292C051920EF696B8"/>
    <w:rsid w:val="00090604"/>
  </w:style>
  <w:style w:type="paragraph" w:customStyle="1" w:styleId="118924BCEC674BA891F10864BFE30453">
    <w:name w:val="118924BCEC674BA891F10864BFE30453"/>
    <w:rsid w:val="00090604"/>
  </w:style>
  <w:style w:type="paragraph" w:customStyle="1" w:styleId="C6BA927314814C28AA97E110E420FFCF">
    <w:name w:val="C6BA927314814C28AA97E110E420FFCF"/>
    <w:rsid w:val="00090604"/>
  </w:style>
  <w:style w:type="paragraph" w:customStyle="1" w:styleId="4F0C7C5F7A3D4C36B8A7A7E15A28F331">
    <w:name w:val="4F0C7C5F7A3D4C36B8A7A7E15A28F331"/>
    <w:rsid w:val="00090604"/>
  </w:style>
  <w:style w:type="paragraph" w:customStyle="1" w:styleId="ED8DD12B2D1248EFB67466B93D45BB13">
    <w:name w:val="ED8DD12B2D1248EFB67466B93D45BB13"/>
    <w:rsid w:val="00090604"/>
  </w:style>
  <w:style w:type="paragraph" w:customStyle="1" w:styleId="FCBE090DA50840149BB0BA3ECC184675">
    <w:name w:val="FCBE090DA50840149BB0BA3ECC184675"/>
    <w:rsid w:val="00682B26"/>
    <w:pPr>
      <w:spacing w:after="200" w:line="276" w:lineRule="auto"/>
    </w:pPr>
  </w:style>
  <w:style w:type="paragraph" w:customStyle="1" w:styleId="4578A5DE645D4F7ABE7FDEFAECB77371">
    <w:name w:val="4578A5DE645D4F7ABE7FDEFAECB77371"/>
    <w:rsid w:val="00682B26"/>
    <w:pPr>
      <w:spacing w:after="200" w:line="276" w:lineRule="auto"/>
    </w:pPr>
  </w:style>
  <w:style w:type="paragraph" w:customStyle="1" w:styleId="409C84A68E1A4C28BFF43FC20F15EC63">
    <w:name w:val="409C84A68E1A4C28BFF43FC20F15EC63"/>
    <w:rsid w:val="00682B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B26"/>
    <w:rPr>
      <w:color w:val="808080"/>
    </w:rPr>
  </w:style>
  <w:style w:type="paragraph" w:customStyle="1" w:styleId="94FAF49CFDEF46C5A01A656DADC8BEA6">
    <w:name w:val="94FAF49CFDEF46C5A01A656DADC8BEA6"/>
    <w:rsid w:val="00090604"/>
  </w:style>
  <w:style w:type="paragraph" w:customStyle="1" w:styleId="576FD5BF4D8E4D18A2F50EA76D8C047A">
    <w:name w:val="576FD5BF4D8E4D18A2F50EA76D8C047A"/>
    <w:rsid w:val="00090604"/>
  </w:style>
  <w:style w:type="paragraph" w:customStyle="1" w:styleId="3225342132504414BADBCC98B857B5A2">
    <w:name w:val="3225342132504414BADBCC98B857B5A2"/>
    <w:rsid w:val="00090604"/>
  </w:style>
  <w:style w:type="paragraph" w:customStyle="1" w:styleId="FFE0A4E77F7148BF9EBE1173D3CBDFC2">
    <w:name w:val="FFE0A4E77F7148BF9EBE1173D3CBDFC2"/>
    <w:rsid w:val="00090604"/>
  </w:style>
  <w:style w:type="paragraph" w:customStyle="1" w:styleId="6240D1AE5E2D47FF9F47315C98793493">
    <w:name w:val="6240D1AE5E2D47FF9F47315C98793493"/>
    <w:rsid w:val="00090604"/>
  </w:style>
  <w:style w:type="paragraph" w:customStyle="1" w:styleId="7BF1E872D5BD454386B2011493936A69">
    <w:name w:val="7BF1E872D5BD454386B2011493936A69"/>
    <w:rsid w:val="00090604"/>
  </w:style>
  <w:style w:type="paragraph" w:customStyle="1" w:styleId="A2D2C2BDAF6446DAB6426DCC2F7D75A6">
    <w:name w:val="A2D2C2BDAF6446DAB6426DCC2F7D75A6"/>
    <w:rsid w:val="00090604"/>
  </w:style>
  <w:style w:type="paragraph" w:customStyle="1" w:styleId="2F804BBF7C6E447790609E63ED0BD310">
    <w:name w:val="2F804BBF7C6E447790609E63ED0BD310"/>
    <w:rsid w:val="00090604"/>
  </w:style>
  <w:style w:type="paragraph" w:customStyle="1" w:styleId="57AAC8E7501442819AD4C5CC8A5D9BF2">
    <w:name w:val="57AAC8E7501442819AD4C5CC8A5D9BF2"/>
    <w:rsid w:val="00090604"/>
  </w:style>
  <w:style w:type="paragraph" w:customStyle="1" w:styleId="99A25655DB704D96898C2B13B68CEC1A">
    <w:name w:val="99A25655DB704D96898C2B13B68CEC1A"/>
    <w:rsid w:val="00090604"/>
  </w:style>
  <w:style w:type="paragraph" w:customStyle="1" w:styleId="04BE403CFCA646EBA476B1E0CF82C451">
    <w:name w:val="04BE403CFCA646EBA476B1E0CF82C451"/>
    <w:rsid w:val="00090604"/>
  </w:style>
  <w:style w:type="paragraph" w:customStyle="1" w:styleId="B3DE4D6EB6F04260B8B95924147DF9F5">
    <w:name w:val="B3DE4D6EB6F04260B8B95924147DF9F5"/>
    <w:rsid w:val="00090604"/>
  </w:style>
  <w:style w:type="paragraph" w:customStyle="1" w:styleId="188EF3D8115D41F38D8A706D16436DDA">
    <w:name w:val="188EF3D8115D41F38D8A706D16436DDA"/>
    <w:rsid w:val="00090604"/>
  </w:style>
  <w:style w:type="paragraph" w:customStyle="1" w:styleId="6269EB463D594040984993D07D9EA3E6">
    <w:name w:val="6269EB463D594040984993D07D9EA3E6"/>
    <w:rsid w:val="00090604"/>
  </w:style>
  <w:style w:type="paragraph" w:customStyle="1" w:styleId="FAB1A432BB6C40FABE7F3E2AE02E7FAB">
    <w:name w:val="FAB1A432BB6C40FABE7F3E2AE02E7FAB"/>
    <w:rsid w:val="00090604"/>
  </w:style>
  <w:style w:type="paragraph" w:customStyle="1" w:styleId="04266850D4CB403BA5D8E7D10AF7D92B">
    <w:name w:val="04266850D4CB403BA5D8E7D10AF7D92B"/>
    <w:rsid w:val="00090604"/>
  </w:style>
  <w:style w:type="paragraph" w:customStyle="1" w:styleId="F46B3035C29E46BDBC8D2F2F38603D25">
    <w:name w:val="F46B3035C29E46BDBC8D2F2F38603D25"/>
    <w:rsid w:val="00090604"/>
  </w:style>
  <w:style w:type="paragraph" w:customStyle="1" w:styleId="D5906BD27EDE4908BD3BBC2E9C25BEF8">
    <w:name w:val="D5906BD27EDE4908BD3BBC2E9C25BEF8"/>
    <w:rsid w:val="00090604"/>
  </w:style>
  <w:style w:type="paragraph" w:customStyle="1" w:styleId="1368EB4B3D8D47E4BC6D50D87ED3A301">
    <w:name w:val="1368EB4B3D8D47E4BC6D50D87ED3A301"/>
    <w:rsid w:val="00090604"/>
  </w:style>
  <w:style w:type="paragraph" w:customStyle="1" w:styleId="A1B7BBCD060F429B8A493443B53FECD5">
    <w:name w:val="A1B7BBCD060F429B8A493443B53FECD5"/>
    <w:rsid w:val="00090604"/>
  </w:style>
  <w:style w:type="paragraph" w:customStyle="1" w:styleId="2DC88B73FCCD4CD0BFECF0F3A503F578">
    <w:name w:val="2DC88B73FCCD4CD0BFECF0F3A503F578"/>
    <w:rsid w:val="00090604"/>
  </w:style>
  <w:style w:type="paragraph" w:customStyle="1" w:styleId="437150448C224F14AB196F078AF75315">
    <w:name w:val="437150448C224F14AB196F078AF75315"/>
    <w:rsid w:val="00090604"/>
  </w:style>
  <w:style w:type="paragraph" w:customStyle="1" w:styleId="ED094C23B2A3478A92618D6F6B9C458A">
    <w:name w:val="ED094C23B2A3478A92618D6F6B9C458A"/>
    <w:rsid w:val="00090604"/>
  </w:style>
  <w:style w:type="paragraph" w:customStyle="1" w:styleId="726BB9A508464139AE770176A4595E47">
    <w:name w:val="726BB9A508464139AE770176A4595E47"/>
    <w:rsid w:val="00090604"/>
  </w:style>
  <w:style w:type="paragraph" w:customStyle="1" w:styleId="F0EC127750144FC8BF6455B031DA2A9B">
    <w:name w:val="F0EC127750144FC8BF6455B031DA2A9B"/>
    <w:rsid w:val="00090604"/>
  </w:style>
  <w:style w:type="paragraph" w:customStyle="1" w:styleId="4747162FE3C64C2885F2CF46FDA89DFE">
    <w:name w:val="4747162FE3C64C2885F2CF46FDA89DFE"/>
    <w:rsid w:val="00090604"/>
  </w:style>
  <w:style w:type="paragraph" w:customStyle="1" w:styleId="7362ACDBEF394CE6A84684EA5679D7DB">
    <w:name w:val="7362ACDBEF394CE6A84684EA5679D7DB"/>
    <w:rsid w:val="00090604"/>
  </w:style>
  <w:style w:type="paragraph" w:customStyle="1" w:styleId="C45FB308C89648CDA0D3160435A071C2">
    <w:name w:val="C45FB308C89648CDA0D3160435A071C2"/>
    <w:rsid w:val="00090604"/>
  </w:style>
  <w:style w:type="paragraph" w:customStyle="1" w:styleId="9D0555B900B64D86997DAE7A129FBB11">
    <w:name w:val="9D0555B900B64D86997DAE7A129FBB11"/>
    <w:rsid w:val="00090604"/>
  </w:style>
  <w:style w:type="paragraph" w:customStyle="1" w:styleId="3234EEDCC5124A9386AB69947306FA0D">
    <w:name w:val="3234EEDCC5124A9386AB69947306FA0D"/>
    <w:rsid w:val="00090604"/>
  </w:style>
  <w:style w:type="paragraph" w:customStyle="1" w:styleId="850994FEDF4B471E8A5F0BDF54BAF41A">
    <w:name w:val="850994FEDF4B471E8A5F0BDF54BAF41A"/>
    <w:rsid w:val="00090604"/>
  </w:style>
  <w:style w:type="paragraph" w:customStyle="1" w:styleId="EF4D96DDFF8D4AFCAF6B991BEDAEA291">
    <w:name w:val="EF4D96DDFF8D4AFCAF6B991BEDAEA291"/>
    <w:rsid w:val="00090604"/>
  </w:style>
  <w:style w:type="paragraph" w:customStyle="1" w:styleId="0EC07B969A8F40329B11EB4ED1A23749">
    <w:name w:val="0EC07B969A8F40329B11EB4ED1A23749"/>
    <w:rsid w:val="00090604"/>
  </w:style>
  <w:style w:type="paragraph" w:customStyle="1" w:styleId="C5CC12BC094345469E49DFB77C615EFD">
    <w:name w:val="C5CC12BC094345469E49DFB77C615EFD"/>
    <w:rsid w:val="00090604"/>
  </w:style>
  <w:style w:type="paragraph" w:customStyle="1" w:styleId="87FC2CFCECFB465CA007AAB0B61B50B2">
    <w:name w:val="87FC2CFCECFB465CA007AAB0B61B50B2"/>
    <w:rsid w:val="00090604"/>
  </w:style>
  <w:style w:type="paragraph" w:customStyle="1" w:styleId="7F8674CD1C724F84840BF57933C204E0">
    <w:name w:val="7F8674CD1C724F84840BF57933C204E0"/>
    <w:rsid w:val="00090604"/>
  </w:style>
  <w:style w:type="paragraph" w:customStyle="1" w:styleId="F72382069BFF4876A502F95FEE218DE5">
    <w:name w:val="F72382069BFF4876A502F95FEE218DE5"/>
    <w:rsid w:val="00090604"/>
  </w:style>
  <w:style w:type="paragraph" w:customStyle="1" w:styleId="853B825CE3D84C678FCF4460AC569B57">
    <w:name w:val="853B825CE3D84C678FCF4460AC569B57"/>
    <w:rsid w:val="00090604"/>
  </w:style>
  <w:style w:type="paragraph" w:customStyle="1" w:styleId="00ED795F89B74A258A76798AAF3BD41D">
    <w:name w:val="00ED795F89B74A258A76798AAF3BD41D"/>
    <w:rsid w:val="00090604"/>
  </w:style>
  <w:style w:type="paragraph" w:customStyle="1" w:styleId="DAACBC5CA39C47C4AAB913BD2B09DF66">
    <w:name w:val="DAACBC5CA39C47C4AAB913BD2B09DF66"/>
    <w:rsid w:val="00090604"/>
  </w:style>
  <w:style w:type="paragraph" w:customStyle="1" w:styleId="288DCC43DBAC48B8801CEF6D342475CE">
    <w:name w:val="288DCC43DBAC48B8801CEF6D342475CE"/>
    <w:rsid w:val="00090604"/>
  </w:style>
  <w:style w:type="paragraph" w:customStyle="1" w:styleId="E4AC627F5DB54144B62FDB559FE2F250">
    <w:name w:val="E4AC627F5DB54144B62FDB559FE2F250"/>
    <w:rsid w:val="00090604"/>
  </w:style>
  <w:style w:type="paragraph" w:customStyle="1" w:styleId="ACADFFB802B249BD91D2EAAE46B50D4E">
    <w:name w:val="ACADFFB802B249BD91D2EAAE46B50D4E"/>
    <w:rsid w:val="00090604"/>
  </w:style>
  <w:style w:type="paragraph" w:customStyle="1" w:styleId="516E2C406A7E44A39720CF7CE34A49C5">
    <w:name w:val="516E2C406A7E44A39720CF7CE34A49C5"/>
    <w:rsid w:val="00090604"/>
  </w:style>
  <w:style w:type="paragraph" w:customStyle="1" w:styleId="FB74AD352C59438C9215B4DAC88C752D">
    <w:name w:val="FB74AD352C59438C9215B4DAC88C752D"/>
    <w:rsid w:val="00090604"/>
  </w:style>
  <w:style w:type="paragraph" w:customStyle="1" w:styleId="56B5FACF29C94DA191D06CFFE74BFD03">
    <w:name w:val="56B5FACF29C94DA191D06CFFE74BFD03"/>
    <w:rsid w:val="00090604"/>
  </w:style>
  <w:style w:type="paragraph" w:customStyle="1" w:styleId="650A6B4096BA4EDCA814A3C912239EF1">
    <w:name w:val="650A6B4096BA4EDCA814A3C912239EF1"/>
    <w:rsid w:val="00090604"/>
  </w:style>
  <w:style w:type="paragraph" w:customStyle="1" w:styleId="00B68D92A78B425699BB3FEE686B9DD9">
    <w:name w:val="00B68D92A78B425699BB3FEE686B9DD9"/>
    <w:rsid w:val="00090604"/>
  </w:style>
  <w:style w:type="paragraph" w:customStyle="1" w:styleId="862FCD08E40A460CB1D7281A2D99C898">
    <w:name w:val="862FCD08E40A460CB1D7281A2D99C898"/>
    <w:rsid w:val="00090604"/>
  </w:style>
  <w:style w:type="paragraph" w:customStyle="1" w:styleId="8EDFD254BD714B0292C051920EF696B8">
    <w:name w:val="8EDFD254BD714B0292C051920EF696B8"/>
    <w:rsid w:val="00090604"/>
  </w:style>
  <w:style w:type="paragraph" w:customStyle="1" w:styleId="118924BCEC674BA891F10864BFE30453">
    <w:name w:val="118924BCEC674BA891F10864BFE30453"/>
    <w:rsid w:val="00090604"/>
  </w:style>
  <w:style w:type="paragraph" w:customStyle="1" w:styleId="C6BA927314814C28AA97E110E420FFCF">
    <w:name w:val="C6BA927314814C28AA97E110E420FFCF"/>
    <w:rsid w:val="00090604"/>
  </w:style>
  <w:style w:type="paragraph" w:customStyle="1" w:styleId="4F0C7C5F7A3D4C36B8A7A7E15A28F331">
    <w:name w:val="4F0C7C5F7A3D4C36B8A7A7E15A28F331"/>
    <w:rsid w:val="00090604"/>
  </w:style>
  <w:style w:type="paragraph" w:customStyle="1" w:styleId="ED8DD12B2D1248EFB67466B93D45BB13">
    <w:name w:val="ED8DD12B2D1248EFB67466B93D45BB13"/>
    <w:rsid w:val="00090604"/>
  </w:style>
  <w:style w:type="paragraph" w:customStyle="1" w:styleId="FCBE090DA50840149BB0BA3ECC184675">
    <w:name w:val="FCBE090DA50840149BB0BA3ECC184675"/>
    <w:rsid w:val="00682B26"/>
    <w:pPr>
      <w:spacing w:after="200" w:line="276" w:lineRule="auto"/>
    </w:pPr>
  </w:style>
  <w:style w:type="paragraph" w:customStyle="1" w:styleId="4578A5DE645D4F7ABE7FDEFAECB77371">
    <w:name w:val="4578A5DE645D4F7ABE7FDEFAECB77371"/>
    <w:rsid w:val="00682B26"/>
    <w:pPr>
      <w:spacing w:after="200" w:line="276" w:lineRule="auto"/>
    </w:pPr>
  </w:style>
  <w:style w:type="paragraph" w:customStyle="1" w:styleId="409C84A68E1A4C28BFF43FC20F15EC63">
    <w:name w:val="409C84A68E1A4C28BFF43FC20F15EC63"/>
    <w:rsid w:val="00682B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3554-9960-4AAD-AE29-D1384DF3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GU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Grebe</dc:creator>
  <cp:lastModifiedBy>Beatrice Grebe</cp:lastModifiedBy>
  <cp:revision>8</cp:revision>
  <dcterms:created xsi:type="dcterms:W3CDTF">2019-06-30T14:17:00Z</dcterms:created>
  <dcterms:modified xsi:type="dcterms:W3CDTF">2019-06-30T14:38:00Z</dcterms:modified>
</cp:coreProperties>
</file>